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CE27A" w14:textId="45773784" w:rsidR="003513EE" w:rsidRPr="00A920F6" w:rsidRDefault="002F1916" w:rsidP="00A920F6">
      <w:pPr>
        <w:pStyle w:val="Title"/>
        <w:rPr>
          <w:bCs/>
        </w:rPr>
      </w:pPr>
      <w:r>
        <w:rPr>
          <w:rStyle w:val="TitleChar"/>
          <w:bCs/>
        </w:rPr>
        <w:t>202</w:t>
      </w:r>
      <w:r w:rsidR="00B97672">
        <w:rPr>
          <w:rStyle w:val="TitleChar"/>
          <w:bCs/>
        </w:rPr>
        <w:t>1</w:t>
      </w:r>
      <w:r>
        <w:rPr>
          <w:rStyle w:val="TitleChar"/>
          <w:bCs/>
        </w:rPr>
        <w:t xml:space="preserve"> </w:t>
      </w:r>
      <w:r w:rsidR="00B97672">
        <w:rPr>
          <w:rStyle w:val="TitleChar"/>
          <w:bCs/>
        </w:rPr>
        <w:t>Shooting</w:t>
      </w:r>
      <w:r w:rsidR="001F641F">
        <w:rPr>
          <w:rStyle w:val="TitleChar"/>
          <w:bCs/>
        </w:rPr>
        <w:t xml:space="preserve"> Sports </w:t>
      </w:r>
      <w:r w:rsidR="00B97672">
        <w:rPr>
          <w:rStyle w:val="TitleChar"/>
          <w:bCs/>
        </w:rPr>
        <w:t>Facilities Program Round 4</w:t>
      </w:r>
    </w:p>
    <w:sdt>
      <w:sdtPr>
        <w:id w:val="-1272693036"/>
        <w:placeholder>
          <w:docPart w:val="F541F3C296124B6CA23B8FE336F34E29"/>
        </w:placeholder>
      </w:sdtPr>
      <w:sdtEndPr/>
      <w:sdtContent>
        <w:p w14:paraId="385C8D90" w14:textId="3FD9368F" w:rsidR="00682331" w:rsidRDefault="00682331" w:rsidP="00682331">
          <w:pPr>
            <w:pStyle w:val="Subtitle"/>
          </w:pPr>
          <w:r>
            <w:t xml:space="preserve">Approved applicants </w:t>
          </w:r>
        </w:p>
        <w:p w14:paraId="2488FF9C" w14:textId="5017B3E1" w:rsidR="003513EE" w:rsidRPr="00D96C1E" w:rsidRDefault="00006D62" w:rsidP="00682331">
          <w:pPr>
            <w:pStyle w:val="Subtitle"/>
          </w:pPr>
        </w:p>
      </w:sdtContent>
    </w:sdt>
    <w:p w14:paraId="6AF290B1" w14:textId="77777777" w:rsidR="003513EE" w:rsidRPr="003513EE" w:rsidRDefault="003513EE" w:rsidP="003513EE">
      <w:pPr>
        <w:sectPr w:rsidR="003513EE" w:rsidRPr="003513EE" w:rsidSect="0045617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4111" w:right="4505" w:bottom="1134" w:left="1134" w:header="709" w:footer="136" w:gutter="0"/>
          <w:pgNumType w:fmt="lowerRoman" w:start="0"/>
          <w:cols w:space="708"/>
          <w:titlePg/>
          <w:docGrid w:linePitch="360"/>
        </w:sectPr>
      </w:pPr>
    </w:p>
    <w:tbl>
      <w:tblPr>
        <w:tblW w:w="14560" w:type="dxa"/>
        <w:jc w:val="center"/>
        <w:tblLook w:val="04A0" w:firstRow="1" w:lastRow="0" w:firstColumn="1" w:lastColumn="0" w:noHBand="0" w:noVBand="1"/>
      </w:tblPr>
      <w:tblGrid>
        <w:gridCol w:w="3397"/>
        <w:gridCol w:w="8364"/>
        <w:gridCol w:w="2799"/>
      </w:tblGrid>
      <w:tr w:rsidR="00941BCB" w:rsidRPr="000750F0" w14:paraId="1B901817" w14:textId="58CD2905" w:rsidTr="00B25FC1">
        <w:trPr>
          <w:trHeight w:val="39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CE5B" w14:textId="3AF0AA59" w:rsidR="00941BCB" w:rsidRPr="002F1916" w:rsidRDefault="00941BCB" w:rsidP="002F1916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2F1916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lastRenderedPageBreak/>
              <w:t>Organisation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C451" w14:textId="17B29F68" w:rsidR="00941BCB" w:rsidRPr="002F1916" w:rsidRDefault="00941BCB" w:rsidP="002F1916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2F1916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Project Name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89BE" w14:textId="4098F4D7" w:rsidR="00941BCB" w:rsidRPr="002F1916" w:rsidRDefault="00941BCB" w:rsidP="00941BCB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LGA</w:t>
            </w:r>
          </w:p>
        </w:tc>
      </w:tr>
      <w:tr w:rsidR="00A73F06" w:rsidRPr="000750F0" w14:paraId="5E9B92C8" w14:textId="77777777" w:rsidTr="00F30376">
        <w:trPr>
          <w:trHeight w:val="396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29E9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eaconsfield Pistol Club Inc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BADE8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SFP R4 - Range 2 Redevelopment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6417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rdinia Shire Council</w:t>
            </w:r>
          </w:p>
        </w:tc>
      </w:tr>
      <w:tr w:rsidR="00A73F06" w:rsidRPr="000750F0" w14:paraId="279F9E78" w14:textId="77777777" w:rsidTr="00F30376">
        <w:trPr>
          <w:trHeight w:val="396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E6FD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enalla Pistol Club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33B3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SFP R4 - Benalla Pistol Club improvements stage 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5848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enalla Rural City Council</w:t>
            </w:r>
          </w:p>
        </w:tc>
      </w:tr>
      <w:tr w:rsidR="00A73F06" w:rsidRPr="000750F0" w14:paraId="7382060E" w14:textId="77777777" w:rsidTr="00F30376">
        <w:trPr>
          <w:trHeight w:val="396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330B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endigo Pistol Club Inc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F17B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SFP R4 - Bendigo Pistol Club Improvement Project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D646" w14:textId="77777777" w:rsidR="00A73F0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Bendigo City Council</w:t>
            </w:r>
          </w:p>
        </w:tc>
      </w:tr>
      <w:tr w:rsidR="00A73F06" w:rsidRPr="000750F0" w14:paraId="33F21104" w14:textId="77777777" w:rsidTr="00F30376">
        <w:trPr>
          <w:trHeight w:val="396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43FD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Castlemaine Clay Target Club 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3952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SFP R4 - Club Upgrade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- EMP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D4A8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unt Alexander Shire Council</w:t>
            </w:r>
          </w:p>
        </w:tc>
      </w:tr>
      <w:tr w:rsidR="00A73F06" w:rsidRPr="000750F0" w14:paraId="3E33E404" w14:textId="77777777" w:rsidTr="00F30376">
        <w:trPr>
          <w:trHeight w:val="396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9414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huna Clay Target Club Inc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A400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SFP R4 - Cohuna Clay Target Club Facilities Upgrade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5A95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annawarra Shire Council</w:t>
            </w:r>
          </w:p>
        </w:tc>
      </w:tr>
      <w:tr w:rsidR="00A73F06" w:rsidRPr="000750F0" w14:paraId="68B85E17" w14:textId="77777777" w:rsidTr="00F30376">
        <w:trPr>
          <w:trHeight w:val="396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37C8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eongatha Small Bore Rifle and Air Rifle Club Inc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D4B1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SFP R4 - Leongatha Small Bore Rifle Club Disabled Toilet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4664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th Gippsland Shire Council</w:t>
            </w:r>
          </w:p>
        </w:tc>
      </w:tr>
      <w:tr w:rsidR="00A73F06" w:rsidRPr="000750F0" w14:paraId="5DC0A8AD" w14:textId="77777777" w:rsidTr="00F30376">
        <w:trPr>
          <w:trHeight w:val="396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E8AA0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llacoota Gun Club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CFAD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SFP R4 - Operation Phoenix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F87C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ast Gippsland Shire Council</w:t>
            </w:r>
          </w:p>
        </w:tc>
      </w:tr>
      <w:tr w:rsidR="00A73F06" w:rsidRPr="000750F0" w14:paraId="6A9BCEEB" w14:textId="77777777" w:rsidTr="00F30376">
        <w:trPr>
          <w:trHeight w:val="396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E9F6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sfield Pistol Club Inc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35888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SFP R4 - Off-Grid Solar Power Project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5544" w14:textId="77777777" w:rsidR="00A73F0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sfield Shire Council</w:t>
            </w:r>
          </w:p>
        </w:tc>
      </w:tr>
      <w:tr w:rsidR="00A73F06" w:rsidRPr="000750F0" w14:paraId="40460918" w14:textId="77777777" w:rsidTr="00F30376">
        <w:trPr>
          <w:trHeight w:val="396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DF691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Melbourne Gun Club 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19C8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SFP R4 - Melbourne Gun Club 2021 Upgrade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BFEE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Yarra Ranges Shire Council</w:t>
            </w:r>
          </w:p>
        </w:tc>
      </w:tr>
      <w:tr w:rsidR="00A73F06" w:rsidRPr="000750F0" w14:paraId="358A2B62" w14:textId="77777777" w:rsidTr="00F30376">
        <w:trPr>
          <w:trHeight w:val="396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AC78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e Angling Field and Game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04DC3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SFP R4 - Moe FGA Upgrade work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0756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Baw </w:t>
            </w:r>
            <w:proofErr w:type="spellStart"/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w</w:t>
            </w:r>
            <w:proofErr w:type="spellEnd"/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Shire Council</w:t>
            </w:r>
          </w:p>
        </w:tc>
      </w:tr>
      <w:tr w:rsidR="00A73F06" w:rsidRPr="000750F0" w14:paraId="13B76485" w14:textId="77777777" w:rsidTr="00F30376">
        <w:trPr>
          <w:trHeight w:val="396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30D6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rwell Clay Target Club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3A3D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SFP R4 - Morwell Clay Target Club Relocation Project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0E59" w14:textId="77777777" w:rsidR="00A73F0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atrobe City Council</w:t>
            </w:r>
          </w:p>
        </w:tc>
      </w:tr>
      <w:tr w:rsidR="00A73F06" w:rsidRPr="000750F0" w14:paraId="6E2AC4CD" w14:textId="77777777" w:rsidTr="00F30376">
        <w:trPr>
          <w:trHeight w:val="396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0347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rthcote Rifle Club Inc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A724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SFP R4 - Northcote Rifle Club Target Area Upgrade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DCBC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arebin City Council</w:t>
            </w:r>
          </w:p>
        </w:tc>
      </w:tr>
      <w:tr w:rsidR="00A73F06" w:rsidRPr="000750F0" w14:paraId="3ADC61CB" w14:textId="77777777" w:rsidTr="00F30376">
        <w:trPr>
          <w:trHeight w:val="396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E8A0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umurkah Small Bore Rifle Club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4194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SFP R4 - Air range and club house upgrade 212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A38D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ira Shire Council</w:t>
            </w:r>
          </w:p>
        </w:tc>
      </w:tr>
      <w:tr w:rsidR="00A73F06" w:rsidRPr="000750F0" w14:paraId="0E7583D0" w14:textId="77777777" w:rsidTr="00F30376">
        <w:trPr>
          <w:trHeight w:val="396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6F1B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Oakleigh Pistol Club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27CA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SFP R4 - Improving the quality, </w:t>
            </w:r>
            <w:proofErr w:type="gramStart"/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afety</w:t>
            </w:r>
            <w:proofErr w:type="gramEnd"/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nd functionality of Club facilitie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4713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ingston City Council</w:t>
            </w:r>
          </w:p>
        </w:tc>
      </w:tr>
      <w:tr w:rsidR="00A73F06" w:rsidRPr="000750F0" w14:paraId="337B8DB4" w14:textId="77777777" w:rsidTr="00F30376">
        <w:trPr>
          <w:trHeight w:val="396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8938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eninsula Pistol Club 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0E32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SFP R4 - Shooting Range and Club House Improvements Project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80BB" w14:textId="77777777" w:rsidR="00A73F0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rnington Peninsula Shire Council</w:t>
            </w:r>
          </w:p>
        </w:tc>
      </w:tr>
      <w:tr w:rsidR="00A73F06" w:rsidRPr="000750F0" w14:paraId="1679DE8B" w14:textId="77777777" w:rsidTr="00F30376">
        <w:trPr>
          <w:trHeight w:val="396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81154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obinvale/Swan Hill Rifle Club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7C50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SFP R4 - Range Office and Club Room Replacement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D6C3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wan Hill Rural City Council</w:t>
            </w:r>
          </w:p>
        </w:tc>
      </w:tr>
      <w:tr w:rsidR="00A73F06" w:rsidRPr="000750F0" w14:paraId="03B95205" w14:textId="77777777" w:rsidTr="00F30376">
        <w:trPr>
          <w:trHeight w:val="396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3CF5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osedale Rifle Clubs Inc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E6144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SFP R4 - Target and Clubhouse Facilities Improvement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3482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ellington Shire Council</w:t>
            </w:r>
          </w:p>
        </w:tc>
      </w:tr>
      <w:tr w:rsidR="00A73F06" w:rsidRPr="000750F0" w14:paraId="125FA232" w14:textId="77777777" w:rsidTr="00F30376">
        <w:trPr>
          <w:trHeight w:val="396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C47C7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ale Pistol Club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AA5D0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SFP R4 - SOLAR BATTERY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F49B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ellington Shire Council</w:t>
            </w:r>
          </w:p>
        </w:tc>
      </w:tr>
      <w:tr w:rsidR="00A73F06" w:rsidRPr="000750F0" w14:paraId="353A709B" w14:textId="77777777" w:rsidTr="00F30376">
        <w:trPr>
          <w:trHeight w:val="396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E215E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SAA Victoria - Big Game Rifle Club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FEBF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SFP R4 - Big Game Range Safety Wall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B8EF" w14:textId="77777777" w:rsidR="00A73F0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yndham City Council</w:t>
            </w:r>
          </w:p>
        </w:tc>
      </w:tr>
      <w:tr w:rsidR="00A73F06" w:rsidRPr="000750F0" w14:paraId="7C80A18E" w14:textId="77777777" w:rsidTr="00F30376">
        <w:trPr>
          <w:trHeight w:val="396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C499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SAA Victoria - Kyneton Branch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F6B3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SFP R4 - </w:t>
            </w:r>
            <w:proofErr w:type="spellStart"/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baw</w:t>
            </w:r>
            <w:proofErr w:type="spellEnd"/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- Infrastructure/Facility Earthwork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180E" w14:textId="77777777" w:rsidR="00A73F0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ntral Goldfields Shire Council</w:t>
            </w:r>
          </w:p>
        </w:tc>
      </w:tr>
      <w:tr w:rsidR="00A73F06" w:rsidRPr="000750F0" w14:paraId="480555D3" w14:textId="77777777" w:rsidTr="00F30376">
        <w:trPr>
          <w:trHeight w:val="396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C7EF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SAA Victoria - Wodonga Branch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05B2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SFP R4 - Project Unification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70D5" w14:textId="77777777" w:rsidR="00A73F0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odonga City Council</w:t>
            </w:r>
          </w:p>
        </w:tc>
      </w:tr>
      <w:tr w:rsidR="00A73F06" w:rsidRPr="000750F0" w14:paraId="48B209E2" w14:textId="77777777" w:rsidTr="00F30376">
        <w:trPr>
          <w:trHeight w:val="396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A4D35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SSAA Victoria Warrnambool Branch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9DA7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SFP R4 - Accessibility and security upgrade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00BC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yne Shire Council</w:t>
            </w:r>
          </w:p>
        </w:tc>
      </w:tr>
      <w:tr w:rsidR="00A73F06" w:rsidRPr="000750F0" w14:paraId="03705699" w14:textId="77777777" w:rsidTr="00F30376">
        <w:trPr>
          <w:trHeight w:val="396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F7EB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unraysia Field &amp; Game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E3E4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SFP R4 - Traps Purchase and Range Upgrade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5C80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ildura Rural City Council</w:t>
            </w:r>
          </w:p>
        </w:tc>
      </w:tr>
      <w:tr w:rsidR="00A73F06" w:rsidRPr="000750F0" w14:paraId="44E44D3C" w14:textId="77777777" w:rsidTr="00F30376">
        <w:trPr>
          <w:trHeight w:val="396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6D2A0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raralgon Pistol Club Inc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E998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SFP R4 - Targets Upgrade and Bullet Trap Project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18CE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atrobe City Council</w:t>
            </w:r>
          </w:p>
        </w:tc>
      </w:tr>
      <w:tr w:rsidR="00A73F06" w:rsidRPr="000750F0" w14:paraId="2D1BF967" w14:textId="77777777" w:rsidTr="00F30376">
        <w:trPr>
          <w:trHeight w:val="396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CBB2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angaratta Clay Target Club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176C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SFP R4 - Wangaratta Clay Target Club additional trap purchase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6713" w14:textId="77777777" w:rsidR="00A73F0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ural City of Wangaratta</w:t>
            </w:r>
          </w:p>
        </w:tc>
      </w:tr>
      <w:tr w:rsidR="00A73F06" w:rsidRPr="000750F0" w14:paraId="1C4802EE" w14:textId="77777777" w:rsidTr="00F30376">
        <w:trPr>
          <w:trHeight w:val="396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BB26C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angaratta Rifle Club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9014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SFP R4 - Glenrowan Redevelopment Plan - Phase I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4DF8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enalla Rural City Council</w:t>
            </w:r>
          </w:p>
        </w:tc>
      </w:tr>
      <w:tr w:rsidR="00A73F06" w:rsidRPr="000750F0" w14:paraId="3D814457" w14:textId="77777777" w:rsidTr="00F30376">
        <w:trPr>
          <w:trHeight w:val="39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52427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erribee Victorian Clay Target Club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8AEC8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SFP R4 - Olympic, Paralympic, &amp; FITASC Facilities Expansion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F47D" w14:textId="77777777" w:rsidR="00A73F0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proofErr w:type="spellStart"/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rimbank</w:t>
            </w:r>
            <w:proofErr w:type="spellEnd"/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City Council</w:t>
            </w:r>
          </w:p>
        </w:tc>
      </w:tr>
      <w:tr w:rsidR="00A73F06" w:rsidRPr="000750F0" w14:paraId="71D94E8E" w14:textId="77777777" w:rsidTr="00F30376">
        <w:trPr>
          <w:trHeight w:val="396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78AC9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esternport Field and Game Association Incorporated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F7F1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SFP R4 - Building Extension and Renovation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B7DD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s Coast Shire Council</w:t>
            </w:r>
          </w:p>
        </w:tc>
      </w:tr>
      <w:tr w:rsidR="00A73F06" w:rsidRPr="000750F0" w14:paraId="3E1F7389" w14:textId="77777777" w:rsidTr="00F30376">
        <w:trPr>
          <w:trHeight w:val="396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7A369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Yackandandah Pistol Club Inc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4B682" w14:textId="77777777" w:rsidR="00A73F06" w:rsidRPr="002F191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SFP R4 - Project RED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5805" w14:textId="77777777" w:rsidR="00A73F06" w:rsidRDefault="00A73F06" w:rsidP="00B25FC1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B25F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odonga City Council</w:t>
            </w:r>
          </w:p>
        </w:tc>
      </w:tr>
    </w:tbl>
    <w:p w14:paraId="4437096E" w14:textId="77777777" w:rsidR="00D27D6B" w:rsidRPr="00D27D6B" w:rsidRDefault="00D27D6B" w:rsidP="00B14DDB">
      <w:pPr>
        <w:rPr>
          <w:color w:val="auto"/>
        </w:rPr>
      </w:pPr>
    </w:p>
    <w:sectPr w:rsidR="00D27D6B" w:rsidRPr="00D27D6B" w:rsidSect="003513EE">
      <w:headerReference w:type="default" r:id="rId17"/>
      <w:headerReference w:type="first" r:id="rId18"/>
      <w:type w:val="oddPage"/>
      <w:pgSz w:w="16838" w:h="11906" w:orient="landscape" w:code="9"/>
      <w:pgMar w:top="1134" w:right="1134" w:bottom="1134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3AC93" w14:textId="77777777" w:rsidR="00006D62" w:rsidRDefault="00006D62" w:rsidP="00D96C1E">
      <w:r>
        <w:separator/>
      </w:r>
    </w:p>
    <w:p w14:paraId="18D03E99" w14:textId="77777777" w:rsidR="00006D62" w:rsidRDefault="00006D62" w:rsidP="00D96C1E"/>
  </w:endnote>
  <w:endnote w:type="continuationSeparator" w:id="0">
    <w:p w14:paraId="3F075B46" w14:textId="77777777" w:rsidR="00006D62" w:rsidRDefault="00006D62" w:rsidP="00D96C1E">
      <w:r>
        <w:continuationSeparator/>
      </w:r>
    </w:p>
    <w:p w14:paraId="18455AE2" w14:textId="77777777" w:rsidR="00006D62" w:rsidRDefault="00006D62" w:rsidP="00D96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6A83C" w14:textId="77777777" w:rsidR="007B1F12" w:rsidRDefault="007B1F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5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410"/>
      <w:gridCol w:w="6721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0D4CC1" w:rsidRPr="00FB0DEA" w14:paraId="08356A49" w14:textId="77777777" w:rsidTr="005723C8">
              <w:tc>
                <w:tcPr>
                  <w:tcW w:w="6379" w:type="dxa"/>
                  <w:vAlign w:val="center"/>
                </w:tcPr>
                <w:p w14:paraId="42A972F7" w14:textId="27C65637" w:rsidR="000D4CC1" w:rsidRPr="005723C8" w:rsidRDefault="000D4CC1" w:rsidP="005723C8">
                  <w:pPr>
                    <w:pStyle w:val="Footer"/>
                    <w:tabs>
                      <w:tab w:val="clear" w:pos="14570"/>
                    </w:tabs>
                    <w:spacing w:before="0"/>
                  </w:pPr>
                </w:p>
              </w:tc>
              <w:tc>
                <w:tcPr>
                  <w:tcW w:w="2410" w:type="dxa"/>
                  <w:vAlign w:val="center"/>
                </w:tcPr>
                <w:p w14:paraId="79AC3E20" w14:textId="77777777" w:rsidR="000D4CC1" w:rsidRPr="005723C8" w:rsidRDefault="000D4CC1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center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2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NUMPAGES 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4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6721" w:type="dxa"/>
                </w:tcPr>
                <w:p w14:paraId="5FD84E01" w14:textId="77777777" w:rsidR="000D4CC1" w:rsidRPr="00FB0DEA" w:rsidRDefault="000D4CC1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92CDA1B" wp14:editId="58B8189F">
                        <wp:extent cx="1335600" cy="403200"/>
                        <wp:effectExtent l="0" t="0" r="0" b="0"/>
                        <wp:docPr id="157" name="Picture 157" descr="Department of Jobs, Precincts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Brand Victoria State Gov DEDJTR right coolgrey 11 rgb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043B37E8" w14:textId="77777777" w:rsidR="000D4CC1" w:rsidRPr="005723C8" w:rsidRDefault="000D4CC1" w:rsidP="005723C8">
    <w:pPr>
      <w:pStyle w:val="Footer"/>
      <w:tabs>
        <w:tab w:val="right" w:pos="7371"/>
      </w:tabs>
      <w:spacing w:before="0"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3AEB0" w14:textId="77777777" w:rsidR="007B1F12" w:rsidRDefault="007B1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4B66D" w14:textId="77777777" w:rsidR="00006D62" w:rsidRDefault="00006D62" w:rsidP="00D96C1E">
      <w:r>
        <w:separator/>
      </w:r>
    </w:p>
    <w:p w14:paraId="08D73191" w14:textId="77777777" w:rsidR="00006D62" w:rsidRDefault="00006D62" w:rsidP="00D96C1E"/>
  </w:footnote>
  <w:footnote w:type="continuationSeparator" w:id="0">
    <w:p w14:paraId="734A2A7B" w14:textId="77777777" w:rsidR="00006D62" w:rsidRDefault="00006D62" w:rsidP="00D96C1E">
      <w:r>
        <w:continuationSeparator/>
      </w:r>
    </w:p>
    <w:p w14:paraId="7F4CB35B" w14:textId="77777777" w:rsidR="00006D62" w:rsidRDefault="00006D62" w:rsidP="00D96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6B059" w14:textId="77777777" w:rsidR="007B1F12" w:rsidRDefault="007B1F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AFB44" w14:textId="77777777" w:rsidR="000D4CC1" w:rsidRPr="00644924" w:rsidRDefault="000D4CC1" w:rsidP="00644924">
    <w:r>
      <w:rPr>
        <w:noProof/>
      </w:rPr>
      <w:drawing>
        <wp:anchor distT="0" distB="0" distL="114300" distR="114300" simplePos="0" relativeHeight="251672576" behindDoc="1" locked="0" layoutInCell="1" allowOverlap="1" wp14:anchorId="7F17C98B" wp14:editId="4E9BC6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798" cy="7559400"/>
          <wp:effectExtent l="0" t="0" r="0" b="0"/>
          <wp:wrapNone/>
          <wp:docPr id="109" name="Picture 1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798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080F6" w14:textId="77777777" w:rsidR="000D4CC1" w:rsidRDefault="000D4CC1" w:rsidP="0060555E">
    <w:r>
      <w:rPr>
        <w:noProof/>
      </w:rPr>
      <w:drawing>
        <wp:anchor distT="0" distB="0" distL="114300" distR="114300" simplePos="0" relativeHeight="251680768" behindDoc="1" locked="1" layoutInCell="1" allowOverlap="1" wp14:anchorId="29956B4C" wp14:editId="64420C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3600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JPR Corporate A4 Reports V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0120A" w14:textId="77777777" w:rsidR="000D4CC1" w:rsidRDefault="000D4CC1" w:rsidP="00687E64">
    <w:pPr>
      <w:rPr>
        <w:color w:val="auto"/>
        <w:sz w:val="20"/>
      </w:rPr>
    </w:pPr>
  </w:p>
  <w:p w14:paraId="3870FE12" w14:textId="77777777" w:rsidR="000D4CC1" w:rsidRDefault="000D4C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912CD" w14:textId="77777777" w:rsidR="000D4CC1" w:rsidRDefault="000D4CC1" w:rsidP="00334843">
    <w:pPr>
      <w:pStyle w:val="Header"/>
    </w:pPr>
    <w:r>
      <w:rPr>
        <w:noProof/>
      </w:rPr>
      <w:drawing>
        <wp:anchor distT="0" distB="0" distL="114300" distR="114300" simplePos="0" relativeHeight="251682816" behindDoc="1" locked="1" layoutInCell="1" allowOverlap="1" wp14:anchorId="54F1747A" wp14:editId="4E0E5705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6FBF5" w14:textId="77777777" w:rsidR="000D4CC1" w:rsidRDefault="000D4CC1" w:rsidP="00334843">
    <w:pPr>
      <w:pStyle w:val="Header"/>
    </w:pPr>
    <w:r>
      <w:rPr>
        <w:noProof/>
      </w:rPr>
      <w:drawing>
        <wp:anchor distT="0" distB="0" distL="114300" distR="114300" simplePos="0" relativeHeight="251676672" behindDoc="1" locked="1" layoutInCell="1" allowOverlap="1" wp14:anchorId="172D2779" wp14:editId="3A4FF977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19"/>
  </w:num>
  <w:num w:numId="7">
    <w:abstractNumId w:val="25"/>
  </w:num>
  <w:num w:numId="8">
    <w:abstractNumId w:val="23"/>
  </w:num>
  <w:num w:numId="9">
    <w:abstractNumId w:val="13"/>
  </w:num>
  <w:num w:numId="10">
    <w:abstractNumId w:val="11"/>
  </w:num>
  <w:num w:numId="11">
    <w:abstractNumId w:val="12"/>
  </w:num>
  <w:num w:numId="12">
    <w:abstractNumId w:val="18"/>
  </w:num>
  <w:num w:numId="13">
    <w:abstractNumId w:val="16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4"/>
  </w:num>
  <w:num w:numId="27">
    <w:abstractNumId w:val="15"/>
  </w:num>
  <w:num w:numId="28">
    <w:abstractNumId w:val="20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29"/>
    <w:rsid w:val="00006D62"/>
    <w:rsid w:val="0000762E"/>
    <w:rsid w:val="00034053"/>
    <w:rsid w:val="0004322F"/>
    <w:rsid w:val="00043BBD"/>
    <w:rsid w:val="00044DC5"/>
    <w:rsid w:val="00060302"/>
    <w:rsid w:val="000636CE"/>
    <w:rsid w:val="000664EC"/>
    <w:rsid w:val="00070516"/>
    <w:rsid w:val="000750F0"/>
    <w:rsid w:val="000809CD"/>
    <w:rsid w:val="00083F3A"/>
    <w:rsid w:val="000B2BD7"/>
    <w:rsid w:val="000B5CE2"/>
    <w:rsid w:val="000B7105"/>
    <w:rsid w:val="000D4CC1"/>
    <w:rsid w:val="000E39A7"/>
    <w:rsid w:val="000F0296"/>
    <w:rsid w:val="000F7643"/>
    <w:rsid w:val="00106B24"/>
    <w:rsid w:val="001266CB"/>
    <w:rsid w:val="00133F06"/>
    <w:rsid w:val="00135B6F"/>
    <w:rsid w:val="001410ED"/>
    <w:rsid w:val="001417FE"/>
    <w:rsid w:val="001441F4"/>
    <w:rsid w:val="00152EB9"/>
    <w:rsid w:val="001575E7"/>
    <w:rsid w:val="00162799"/>
    <w:rsid w:val="00162CEF"/>
    <w:rsid w:val="00164024"/>
    <w:rsid w:val="00164461"/>
    <w:rsid w:val="00164987"/>
    <w:rsid w:val="00166869"/>
    <w:rsid w:val="00167CD4"/>
    <w:rsid w:val="001774D2"/>
    <w:rsid w:val="00181199"/>
    <w:rsid w:val="001858C2"/>
    <w:rsid w:val="00186B61"/>
    <w:rsid w:val="00187CBA"/>
    <w:rsid w:val="00190A16"/>
    <w:rsid w:val="00195F54"/>
    <w:rsid w:val="001A653B"/>
    <w:rsid w:val="001D0492"/>
    <w:rsid w:val="001E7352"/>
    <w:rsid w:val="001F0A49"/>
    <w:rsid w:val="001F3D55"/>
    <w:rsid w:val="001F641F"/>
    <w:rsid w:val="001F76F6"/>
    <w:rsid w:val="001F7FE5"/>
    <w:rsid w:val="0021262D"/>
    <w:rsid w:val="00213285"/>
    <w:rsid w:val="00214165"/>
    <w:rsid w:val="0022061D"/>
    <w:rsid w:val="00240644"/>
    <w:rsid w:val="00247333"/>
    <w:rsid w:val="002541E8"/>
    <w:rsid w:val="00264C97"/>
    <w:rsid w:val="00270CB2"/>
    <w:rsid w:val="0027363A"/>
    <w:rsid w:val="00275C41"/>
    <w:rsid w:val="00277A1E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C3929"/>
    <w:rsid w:val="002D0418"/>
    <w:rsid w:val="002D1F76"/>
    <w:rsid w:val="002E04F8"/>
    <w:rsid w:val="002E3C2C"/>
    <w:rsid w:val="002F1916"/>
    <w:rsid w:val="00300D80"/>
    <w:rsid w:val="00311E13"/>
    <w:rsid w:val="003219ED"/>
    <w:rsid w:val="00322AE7"/>
    <w:rsid w:val="00334843"/>
    <w:rsid w:val="0034620F"/>
    <w:rsid w:val="003513EE"/>
    <w:rsid w:val="00353D57"/>
    <w:rsid w:val="003603BD"/>
    <w:rsid w:val="003628E3"/>
    <w:rsid w:val="00371C15"/>
    <w:rsid w:val="00375F08"/>
    <w:rsid w:val="0038297E"/>
    <w:rsid w:val="00391A43"/>
    <w:rsid w:val="003B0708"/>
    <w:rsid w:val="003B093E"/>
    <w:rsid w:val="003B2A44"/>
    <w:rsid w:val="003B31C0"/>
    <w:rsid w:val="003B37BD"/>
    <w:rsid w:val="003B4F2D"/>
    <w:rsid w:val="003B7611"/>
    <w:rsid w:val="003D44AD"/>
    <w:rsid w:val="003D6950"/>
    <w:rsid w:val="003E55B0"/>
    <w:rsid w:val="003E690A"/>
    <w:rsid w:val="003E746F"/>
    <w:rsid w:val="00412227"/>
    <w:rsid w:val="00421E8D"/>
    <w:rsid w:val="00422F1C"/>
    <w:rsid w:val="00431CED"/>
    <w:rsid w:val="00435FCF"/>
    <w:rsid w:val="004368D2"/>
    <w:rsid w:val="004371F6"/>
    <w:rsid w:val="00440DF0"/>
    <w:rsid w:val="00445419"/>
    <w:rsid w:val="004464C4"/>
    <w:rsid w:val="004477B6"/>
    <w:rsid w:val="004534C7"/>
    <w:rsid w:val="00456170"/>
    <w:rsid w:val="004602BE"/>
    <w:rsid w:val="004621A0"/>
    <w:rsid w:val="0047003A"/>
    <w:rsid w:val="004A147F"/>
    <w:rsid w:val="004B3C74"/>
    <w:rsid w:val="004B3FC2"/>
    <w:rsid w:val="004C5942"/>
    <w:rsid w:val="004D0C81"/>
    <w:rsid w:val="004D653B"/>
    <w:rsid w:val="004E4C95"/>
    <w:rsid w:val="004F10C7"/>
    <w:rsid w:val="004F1E91"/>
    <w:rsid w:val="005001F0"/>
    <w:rsid w:val="00506A93"/>
    <w:rsid w:val="00506E40"/>
    <w:rsid w:val="005104E6"/>
    <w:rsid w:val="005163FE"/>
    <w:rsid w:val="005203F8"/>
    <w:rsid w:val="005257C6"/>
    <w:rsid w:val="00526E84"/>
    <w:rsid w:val="005276EB"/>
    <w:rsid w:val="00535D6A"/>
    <w:rsid w:val="00537F3D"/>
    <w:rsid w:val="005656A1"/>
    <w:rsid w:val="005723C8"/>
    <w:rsid w:val="00585115"/>
    <w:rsid w:val="00591895"/>
    <w:rsid w:val="005A6D9F"/>
    <w:rsid w:val="005B0813"/>
    <w:rsid w:val="005B7D88"/>
    <w:rsid w:val="005D4B13"/>
    <w:rsid w:val="005E284D"/>
    <w:rsid w:val="005F655D"/>
    <w:rsid w:val="005F66C6"/>
    <w:rsid w:val="005F6CE7"/>
    <w:rsid w:val="00604D7C"/>
    <w:rsid w:val="0060555E"/>
    <w:rsid w:val="00606B6E"/>
    <w:rsid w:val="00607F8D"/>
    <w:rsid w:val="00614021"/>
    <w:rsid w:val="006202B7"/>
    <w:rsid w:val="00625114"/>
    <w:rsid w:val="00644924"/>
    <w:rsid w:val="0064636E"/>
    <w:rsid w:val="006664B6"/>
    <w:rsid w:val="00677E57"/>
    <w:rsid w:val="00682331"/>
    <w:rsid w:val="00687148"/>
    <w:rsid w:val="00687E64"/>
    <w:rsid w:val="006905F9"/>
    <w:rsid w:val="00696044"/>
    <w:rsid w:val="00696640"/>
    <w:rsid w:val="006A2FFA"/>
    <w:rsid w:val="006A4825"/>
    <w:rsid w:val="006A6607"/>
    <w:rsid w:val="006B778A"/>
    <w:rsid w:val="006C0F74"/>
    <w:rsid w:val="006C7362"/>
    <w:rsid w:val="006C7DEC"/>
    <w:rsid w:val="006E6885"/>
    <w:rsid w:val="006F01F2"/>
    <w:rsid w:val="006F0E7E"/>
    <w:rsid w:val="006F0ECE"/>
    <w:rsid w:val="006F1AA2"/>
    <w:rsid w:val="006F6135"/>
    <w:rsid w:val="006F6E52"/>
    <w:rsid w:val="00700B64"/>
    <w:rsid w:val="00704AF9"/>
    <w:rsid w:val="00707F05"/>
    <w:rsid w:val="00710763"/>
    <w:rsid w:val="00720471"/>
    <w:rsid w:val="00720991"/>
    <w:rsid w:val="00723D2C"/>
    <w:rsid w:val="0072425B"/>
    <w:rsid w:val="00724531"/>
    <w:rsid w:val="00730369"/>
    <w:rsid w:val="00731C40"/>
    <w:rsid w:val="00734911"/>
    <w:rsid w:val="00740629"/>
    <w:rsid w:val="007431E7"/>
    <w:rsid w:val="007444DD"/>
    <w:rsid w:val="00747C75"/>
    <w:rsid w:val="007646AA"/>
    <w:rsid w:val="00770803"/>
    <w:rsid w:val="00771777"/>
    <w:rsid w:val="00782C92"/>
    <w:rsid w:val="007B1F12"/>
    <w:rsid w:val="007B4719"/>
    <w:rsid w:val="007C1287"/>
    <w:rsid w:val="007D40B8"/>
    <w:rsid w:val="007E01B3"/>
    <w:rsid w:val="008027EC"/>
    <w:rsid w:val="00804E81"/>
    <w:rsid w:val="00805E7C"/>
    <w:rsid w:val="00814984"/>
    <w:rsid w:val="008151D9"/>
    <w:rsid w:val="00816770"/>
    <w:rsid w:val="00821D06"/>
    <w:rsid w:val="00830467"/>
    <w:rsid w:val="008430CE"/>
    <w:rsid w:val="00854053"/>
    <w:rsid w:val="00855D60"/>
    <w:rsid w:val="008571B4"/>
    <w:rsid w:val="00864B2F"/>
    <w:rsid w:val="0086526A"/>
    <w:rsid w:val="0087121B"/>
    <w:rsid w:val="008730BD"/>
    <w:rsid w:val="00892F06"/>
    <w:rsid w:val="008D72D6"/>
    <w:rsid w:val="008E34C0"/>
    <w:rsid w:val="008E45EE"/>
    <w:rsid w:val="008E4A82"/>
    <w:rsid w:val="008F6252"/>
    <w:rsid w:val="009076D7"/>
    <w:rsid w:val="00907F21"/>
    <w:rsid w:val="00913117"/>
    <w:rsid w:val="00914E64"/>
    <w:rsid w:val="00921A00"/>
    <w:rsid w:val="0093205D"/>
    <w:rsid w:val="00941BCB"/>
    <w:rsid w:val="00942086"/>
    <w:rsid w:val="00961C45"/>
    <w:rsid w:val="00961E35"/>
    <w:rsid w:val="00965A99"/>
    <w:rsid w:val="00965E6E"/>
    <w:rsid w:val="00974135"/>
    <w:rsid w:val="009749A5"/>
    <w:rsid w:val="00975F0E"/>
    <w:rsid w:val="00983FCB"/>
    <w:rsid w:val="009928D4"/>
    <w:rsid w:val="009960AA"/>
    <w:rsid w:val="009A2B31"/>
    <w:rsid w:val="009B079D"/>
    <w:rsid w:val="009C2EAA"/>
    <w:rsid w:val="009C5A9C"/>
    <w:rsid w:val="009D44FC"/>
    <w:rsid w:val="009E0B3D"/>
    <w:rsid w:val="009E2D7A"/>
    <w:rsid w:val="009E52E6"/>
    <w:rsid w:val="009E692C"/>
    <w:rsid w:val="00A013D3"/>
    <w:rsid w:val="00A0687D"/>
    <w:rsid w:val="00A11752"/>
    <w:rsid w:val="00A1590C"/>
    <w:rsid w:val="00A17119"/>
    <w:rsid w:val="00A22F97"/>
    <w:rsid w:val="00A34096"/>
    <w:rsid w:val="00A40738"/>
    <w:rsid w:val="00A41A0F"/>
    <w:rsid w:val="00A465E3"/>
    <w:rsid w:val="00A52815"/>
    <w:rsid w:val="00A529EA"/>
    <w:rsid w:val="00A57F17"/>
    <w:rsid w:val="00A6196F"/>
    <w:rsid w:val="00A73F06"/>
    <w:rsid w:val="00A920F6"/>
    <w:rsid w:val="00A94CD5"/>
    <w:rsid w:val="00AA44D7"/>
    <w:rsid w:val="00AB1D65"/>
    <w:rsid w:val="00AB2E25"/>
    <w:rsid w:val="00AB7970"/>
    <w:rsid w:val="00AC7943"/>
    <w:rsid w:val="00AD211E"/>
    <w:rsid w:val="00AD7309"/>
    <w:rsid w:val="00AE6758"/>
    <w:rsid w:val="00AF152C"/>
    <w:rsid w:val="00B02403"/>
    <w:rsid w:val="00B10EAF"/>
    <w:rsid w:val="00B1163F"/>
    <w:rsid w:val="00B14DDB"/>
    <w:rsid w:val="00B25FC1"/>
    <w:rsid w:val="00B33D08"/>
    <w:rsid w:val="00B349EC"/>
    <w:rsid w:val="00B4092F"/>
    <w:rsid w:val="00B5046E"/>
    <w:rsid w:val="00B62A2A"/>
    <w:rsid w:val="00B63B43"/>
    <w:rsid w:val="00B71016"/>
    <w:rsid w:val="00B83FEC"/>
    <w:rsid w:val="00B863CD"/>
    <w:rsid w:val="00B938A7"/>
    <w:rsid w:val="00B93FD6"/>
    <w:rsid w:val="00B97001"/>
    <w:rsid w:val="00B973EE"/>
    <w:rsid w:val="00B97672"/>
    <w:rsid w:val="00BA390F"/>
    <w:rsid w:val="00BA70A6"/>
    <w:rsid w:val="00BC4ABE"/>
    <w:rsid w:val="00BC4B89"/>
    <w:rsid w:val="00BC7752"/>
    <w:rsid w:val="00BD5210"/>
    <w:rsid w:val="00BE131F"/>
    <w:rsid w:val="00BE4E68"/>
    <w:rsid w:val="00BF2BA6"/>
    <w:rsid w:val="00BF533D"/>
    <w:rsid w:val="00BF78C7"/>
    <w:rsid w:val="00C003C2"/>
    <w:rsid w:val="00C122E4"/>
    <w:rsid w:val="00C26623"/>
    <w:rsid w:val="00C61F44"/>
    <w:rsid w:val="00C63BDC"/>
    <w:rsid w:val="00C63DC4"/>
    <w:rsid w:val="00C73282"/>
    <w:rsid w:val="00C80E10"/>
    <w:rsid w:val="00C829C6"/>
    <w:rsid w:val="00C83E7A"/>
    <w:rsid w:val="00CA59D5"/>
    <w:rsid w:val="00CB4A0F"/>
    <w:rsid w:val="00CB73CA"/>
    <w:rsid w:val="00CC72D9"/>
    <w:rsid w:val="00CD7E6A"/>
    <w:rsid w:val="00CE520B"/>
    <w:rsid w:val="00CE7739"/>
    <w:rsid w:val="00CF3770"/>
    <w:rsid w:val="00CF388A"/>
    <w:rsid w:val="00CF6EB4"/>
    <w:rsid w:val="00D120F8"/>
    <w:rsid w:val="00D27D6B"/>
    <w:rsid w:val="00D308D4"/>
    <w:rsid w:val="00D46E5D"/>
    <w:rsid w:val="00D5244E"/>
    <w:rsid w:val="00D651F4"/>
    <w:rsid w:val="00D729FA"/>
    <w:rsid w:val="00D733BE"/>
    <w:rsid w:val="00D76844"/>
    <w:rsid w:val="00D76D71"/>
    <w:rsid w:val="00D80515"/>
    <w:rsid w:val="00D8542D"/>
    <w:rsid w:val="00D86C48"/>
    <w:rsid w:val="00D96C1E"/>
    <w:rsid w:val="00D97507"/>
    <w:rsid w:val="00DA0941"/>
    <w:rsid w:val="00DA6EFC"/>
    <w:rsid w:val="00DB0DED"/>
    <w:rsid w:val="00DB1E27"/>
    <w:rsid w:val="00DB26D5"/>
    <w:rsid w:val="00DC4912"/>
    <w:rsid w:val="00DD0C8C"/>
    <w:rsid w:val="00DD6894"/>
    <w:rsid w:val="00DE1AD9"/>
    <w:rsid w:val="00DE5D59"/>
    <w:rsid w:val="00DE623C"/>
    <w:rsid w:val="00DF6190"/>
    <w:rsid w:val="00DF7534"/>
    <w:rsid w:val="00E017A7"/>
    <w:rsid w:val="00E02831"/>
    <w:rsid w:val="00E05F76"/>
    <w:rsid w:val="00E06D21"/>
    <w:rsid w:val="00E10C62"/>
    <w:rsid w:val="00E2142B"/>
    <w:rsid w:val="00E22A18"/>
    <w:rsid w:val="00E25444"/>
    <w:rsid w:val="00E31E09"/>
    <w:rsid w:val="00E354A3"/>
    <w:rsid w:val="00E42772"/>
    <w:rsid w:val="00E45D83"/>
    <w:rsid w:val="00E5567F"/>
    <w:rsid w:val="00E57C8F"/>
    <w:rsid w:val="00E72A0D"/>
    <w:rsid w:val="00E806E9"/>
    <w:rsid w:val="00E85CDC"/>
    <w:rsid w:val="00EA65CE"/>
    <w:rsid w:val="00EB1F33"/>
    <w:rsid w:val="00EB2544"/>
    <w:rsid w:val="00EB5CE6"/>
    <w:rsid w:val="00ED5C66"/>
    <w:rsid w:val="00ED7FC5"/>
    <w:rsid w:val="00EE00A0"/>
    <w:rsid w:val="00EE00F7"/>
    <w:rsid w:val="00EE1BC7"/>
    <w:rsid w:val="00F06025"/>
    <w:rsid w:val="00F20245"/>
    <w:rsid w:val="00F25AD0"/>
    <w:rsid w:val="00F4526C"/>
    <w:rsid w:val="00F45D9E"/>
    <w:rsid w:val="00F5013C"/>
    <w:rsid w:val="00F67529"/>
    <w:rsid w:val="00F732CD"/>
    <w:rsid w:val="00F824C0"/>
    <w:rsid w:val="00F82CEB"/>
    <w:rsid w:val="00F8782D"/>
    <w:rsid w:val="00F9423E"/>
    <w:rsid w:val="00F973F3"/>
    <w:rsid w:val="00FA2EDF"/>
    <w:rsid w:val="00FB0DEA"/>
    <w:rsid w:val="00FB11B9"/>
    <w:rsid w:val="00FB11D1"/>
    <w:rsid w:val="00FB5F7E"/>
    <w:rsid w:val="00FC0484"/>
    <w:rsid w:val="00FE0570"/>
    <w:rsid w:val="00FE13BF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35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772"/>
    <w:pPr>
      <w:spacing w:before="12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ind w:left="431" w:hanging="431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72"/>
    <w:pPr>
      <w:keepNext/>
      <w:keepLines/>
      <w:numPr>
        <w:ilvl w:val="1"/>
        <w:numId w:val="8"/>
      </w:numPr>
      <w:spacing w:before="400"/>
      <w:outlineLvl w:val="1"/>
    </w:pPr>
    <w:rPr>
      <w:bCs/>
      <w:color w:val="62BB4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5E7"/>
    <w:rPr>
      <w:rFonts w:ascii="Arial" w:eastAsia="Times New Roman" w:hAnsi="Arial" w:cs="Times New Roman"/>
      <w:b/>
      <w:bCs/>
      <w:color w:val="100249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772"/>
    <w:rPr>
      <w:rFonts w:ascii="Arial" w:eastAsia="Times New Roman" w:hAnsi="Arial" w:cs="Times New Roman"/>
      <w:bCs/>
      <w:color w:val="62BB4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24"/>
    <w:rPr>
      <w:rFonts w:ascii="Arial" w:eastAsia="Times New Roman" w:hAnsi="Arial" w:cs="Times New Roman"/>
      <w:b/>
      <w:bCs/>
      <w:color w:val="100249" w:themeColor="accent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 w:themeColor="background1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customStyle="1" w:styleId="msonormal0">
    <w:name w:val="msonormal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3">
    <w:name w:val="xl63"/>
    <w:basedOn w:val="Normal"/>
    <w:rsid w:val="006C7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4">
    <w:name w:val="xl64"/>
    <w:basedOn w:val="Normal"/>
    <w:rsid w:val="006C7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5">
    <w:name w:val="xl65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7">
    <w:name w:val="xl67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80707"/>
      <w:sz w:val="24"/>
      <w:szCs w:val="24"/>
      <w:lang w:eastAsia="en-AU"/>
    </w:rPr>
  </w:style>
  <w:style w:type="paragraph" w:customStyle="1" w:styleId="xl68">
    <w:name w:val="xl68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9">
    <w:name w:val="xl69"/>
    <w:basedOn w:val="Normal"/>
    <w:rsid w:val="006C7362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1">
    <w:name w:val="xl71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41F3C296124B6CA23B8FE336F3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DB5E-22CE-4B6F-AE7A-1FFBE47D0B79}"/>
      </w:docPartPr>
      <w:docPartBody>
        <w:p w:rsidR="00AA2F8E" w:rsidRDefault="00AA2F8E">
          <w:pPr>
            <w:pStyle w:val="F541F3C296124B6CA23B8FE336F34E29"/>
          </w:pPr>
          <w:r>
            <w:t>SUB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8E"/>
    <w:rsid w:val="00023547"/>
    <w:rsid w:val="008D72BB"/>
    <w:rsid w:val="00A219E0"/>
    <w:rsid w:val="00AA2F8E"/>
    <w:rsid w:val="00B73218"/>
    <w:rsid w:val="00BA028F"/>
    <w:rsid w:val="00BB4D7E"/>
    <w:rsid w:val="00C41A84"/>
    <w:rsid w:val="00CE2617"/>
    <w:rsid w:val="00D02D06"/>
    <w:rsid w:val="00DB662C"/>
    <w:rsid w:val="00E614F3"/>
    <w:rsid w:val="00F5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200" w:line="420" w:lineRule="exact"/>
    </w:pPr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customStyle="1" w:styleId="638C5D1B761B43BC85A0A9B2DCB82C77">
    <w:name w:val="638C5D1B761B43BC85A0A9B2DCB82C77"/>
  </w:style>
  <w:style w:type="paragraph" w:customStyle="1" w:styleId="F541F3C296124B6CA23B8FE336F34E29">
    <w:name w:val="F541F3C296124B6CA23B8FE336F34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946174A167843B0B0B757382ECC8F" ma:contentTypeVersion="12" ma:contentTypeDescription="Create a new document." ma:contentTypeScope="" ma:versionID="8fb098a7e968914336eb549caee06bc5">
  <xsd:schema xmlns:xsd="http://www.w3.org/2001/XMLSchema" xmlns:xs="http://www.w3.org/2001/XMLSchema" xmlns:p="http://schemas.microsoft.com/office/2006/metadata/properties" xmlns:ns2="54f22c11-6d8d-4328-977f-e0314b07e18e" xmlns:ns3="293a3892-283b-4365-b943-c074b0470200" targetNamespace="http://schemas.microsoft.com/office/2006/metadata/properties" ma:root="true" ma:fieldsID="c3310d49be47a0dbc57f354f63d7f46c" ns2:_="" ns3:_="">
    <xsd:import namespace="54f22c11-6d8d-4328-977f-e0314b07e18e"/>
    <xsd:import namespace="293a3892-283b-4365-b943-c074b0470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22c11-6d8d-4328-977f-e0314b07e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A36A01-774F-4AB4-907C-7FC5E7C54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866F02-72F5-4B2F-815C-5FB4EF4D6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22c11-6d8d-4328-977f-e0314b07e18e"/>
    <ds:schemaRef ds:uri="293a3892-283b-4365-b943-c074b0470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4D61F4-D4E5-4B8D-B3A2-F39BF50A0E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A27C86-399C-4B2F-9703-BDD4BD2A5D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ort sector short-term survival COVID grant</vt:lpstr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port sector short-term survival COVID grant</dc:title>
  <dc:subject>Successful Receipients</dc:subject>
  <dc:creator/>
  <cp:keywords>Community sport sector short-term survival COVID grant, Successful Receipients</cp:keywords>
  <dc:description/>
  <cp:lastModifiedBy/>
  <cp:revision>1</cp:revision>
  <dcterms:created xsi:type="dcterms:W3CDTF">2021-07-14T07:01:00Z</dcterms:created>
  <dcterms:modified xsi:type="dcterms:W3CDTF">2021-07-14T2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946174A167843B0B0B757382ECC8F</vt:lpwstr>
  </property>
</Properties>
</file>